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22165" w14:textId="01D0445E" w:rsidR="00354838" w:rsidRDefault="007935D0" w:rsidP="007935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35D0">
        <w:rPr>
          <w:rFonts w:ascii="Times New Roman" w:hAnsi="Times New Roman" w:cs="Times New Roman"/>
          <w:b/>
          <w:bCs/>
          <w:sz w:val="24"/>
          <w:szCs w:val="24"/>
        </w:rPr>
        <w:t>ANHANGUERA</w:t>
      </w:r>
    </w:p>
    <w:p w14:paraId="71A0180C" w14:textId="09237160" w:rsidR="00E31B28" w:rsidRDefault="00D55E5A" w:rsidP="007935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ÁLISE</w:t>
      </w:r>
      <w:r w:rsidR="00E31B28">
        <w:rPr>
          <w:rFonts w:ascii="Times New Roman" w:hAnsi="Times New Roman" w:cs="Times New Roman"/>
          <w:b/>
          <w:bCs/>
          <w:sz w:val="24"/>
          <w:szCs w:val="24"/>
        </w:rPr>
        <w:t xml:space="preserve"> E DESENVOLVIMENTO DE SISTEMAS</w:t>
      </w:r>
    </w:p>
    <w:p w14:paraId="31F49BFF" w14:textId="77777777" w:rsidR="00AD6A14" w:rsidRDefault="00AD6A14" w:rsidP="00AD6A1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A27BD5" w14:textId="77777777" w:rsidR="00AD6A14" w:rsidRDefault="00AD6A14" w:rsidP="00AD6A1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646F20" w14:textId="77777777" w:rsidR="00D55E5A" w:rsidRDefault="00D55E5A" w:rsidP="00AD6A1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1C34DA" w14:textId="162453C2" w:rsidR="00AD6A14" w:rsidRDefault="00AD6A14" w:rsidP="00AD6A14">
      <w:pPr>
        <w:jc w:val="center"/>
        <w:rPr>
          <w:rFonts w:ascii="Times New Roman" w:hAnsi="Times New Roman" w:cs="Times New Roman"/>
          <w:sz w:val="24"/>
          <w:szCs w:val="24"/>
        </w:rPr>
      </w:pPr>
      <w:r w:rsidRPr="00AD6A14">
        <w:rPr>
          <w:rFonts w:ascii="Times New Roman" w:hAnsi="Times New Roman" w:cs="Times New Roman"/>
          <w:sz w:val="24"/>
          <w:szCs w:val="24"/>
        </w:rPr>
        <w:t>MYKE ALEXSANDRO BUENO</w:t>
      </w:r>
    </w:p>
    <w:p w14:paraId="05EB0526" w14:textId="77777777" w:rsidR="00DB058C" w:rsidRDefault="00DB058C" w:rsidP="00AD6A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38EE23" w14:textId="77777777" w:rsidR="00DB058C" w:rsidRDefault="00DB058C" w:rsidP="00AD6A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9030FE" w14:textId="77777777" w:rsidR="00AD6A14" w:rsidRDefault="00AD6A14" w:rsidP="00AD6A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81C13F" w14:textId="77777777" w:rsidR="00AD6A14" w:rsidRDefault="00AD6A14" w:rsidP="00AD6A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C22983" w14:textId="77777777" w:rsidR="00AD6A14" w:rsidRDefault="00AD6A14" w:rsidP="00D55E5A">
      <w:pPr>
        <w:rPr>
          <w:rFonts w:ascii="Times New Roman" w:hAnsi="Times New Roman" w:cs="Times New Roman"/>
          <w:sz w:val="24"/>
          <w:szCs w:val="24"/>
        </w:rPr>
      </w:pPr>
    </w:p>
    <w:p w14:paraId="7ECC85AF" w14:textId="77777777" w:rsidR="00AD6A14" w:rsidRDefault="00AD6A14" w:rsidP="00AD6A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16D023" w14:textId="77777777" w:rsidR="00AD6A14" w:rsidRDefault="00AD6A14" w:rsidP="00D55E5A">
      <w:pPr>
        <w:rPr>
          <w:rFonts w:ascii="Times New Roman" w:hAnsi="Times New Roman" w:cs="Times New Roman"/>
          <w:sz w:val="24"/>
          <w:szCs w:val="24"/>
        </w:rPr>
      </w:pPr>
    </w:p>
    <w:p w14:paraId="5A2580B9" w14:textId="77777777" w:rsidR="00AD6A14" w:rsidRDefault="00AD6A14" w:rsidP="00AD6A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13BF14" w14:textId="77777777" w:rsidR="00AD6A14" w:rsidRDefault="00AD6A14" w:rsidP="00AD6A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91643D" w14:textId="77777777" w:rsidR="00AD6A14" w:rsidRDefault="00AD6A14" w:rsidP="00AD6A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051F3C" w14:textId="77777777" w:rsidR="00D55E5A" w:rsidRDefault="00D55E5A" w:rsidP="00AD6A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00BB3B" w14:textId="77777777" w:rsidR="00D55E5A" w:rsidRDefault="00D55E5A" w:rsidP="00AD6A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A23C1A" w14:textId="44435F66" w:rsidR="00AD6A14" w:rsidRPr="006D125D" w:rsidRDefault="00AD6A14" w:rsidP="00AD6A1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125D">
        <w:rPr>
          <w:rFonts w:ascii="Times New Roman" w:hAnsi="Times New Roman" w:cs="Times New Roman"/>
          <w:b/>
          <w:bCs/>
          <w:sz w:val="24"/>
          <w:szCs w:val="24"/>
        </w:rPr>
        <w:t>LINGUAGEM DE PROGRAMAÇÃO</w:t>
      </w:r>
    </w:p>
    <w:p w14:paraId="0263B693" w14:textId="603816DD" w:rsidR="00AD6A14" w:rsidRDefault="00AD6A14" w:rsidP="00AD6A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álculo de IMC</w:t>
      </w:r>
    </w:p>
    <w:p w14:paraId="305407D4" w14:textId="77777777" w:rsidR="00AD6A14" w:rsidRDefault="00AD6A14" w:rsidP="00AD6A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94BAED" w14:textId="77777777" w:rsidR="00AD6A14" w:rsidRDefault="00AD6A14" w:rsidP="00AD6A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385566" w14:textId="77777777" w:rsidR="00AD6A14" w:rsidRDefault="00AD6A14" w:rsidP="00AD6A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7C156E" w14:textId="77777777" w:rsidR="00AD6A14" w:rsidRDefault="00AD6A14" w:rsidP="00AD6A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50DFD0" w14:textId="77777777" w:rsidR="00AD6A14" w:rsidRDefault="00AD6A14" w:rsidP="00AD6A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F1E07F" w14:textId="77777777" w:rsidR="00AD6A14" w:rsidRDefault="00AD6A14" w:rsidP="00AD6A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F128E9" w14:textId="77777777" w:rsidR="00AD6A14" w:rsidRDefault="00AD6A14" w:rsidP="00AD6A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F2B3FA" w14:textId="77777777" w:rsidR="00AD6A14" w:rsidRDefault="00AD6A14" w:rsidP="00D55E5A">
      <w:pPr>
        <w:rPr>
          <w:rFonts w:ascii="Times New Roman" w:hAnsi="Times New Roman" w:cs="Times New Roman"/>
          <w:sz w:val="24"/>
          <w:szCs w:val="24"/>
        </w:rPr>
      </w:pPr>
    </w:p>
    <w:p w14:paraId="075647D4" w14:textId="5C0AABC9" w:rsidR="00AD6A14" w:rsidRPr="006D125D" w:rsidRDefault="00AD6A14" w:rsidP="00AD6A1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125D">
        <w:rPr>
          <w:rFonts w:ascii="Times New Roman" w:hAnsi="Times New Roman" w:cs="Times New Roman"/>
          <w:b/>
          <w:bCs/>
          <w:sz w:val="24"/>
          <w:szCs w:val="24"/>
        </w:rPr>
        <w:t>ARARAQUARA</w:t>
      </w:r>
    </w:p>
    <w:p w14:paraId="76EB0542" w14:textId="5F37AB21" w:rsidR="00E31B28" w:rsidRDefault="00AD6A14" w:rsidP="00D55E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125D">
        <w:rPr>
          <w:rFonts w:ascii="Times New Roman" w:hAnsi="Times New Roman" w:cs="Times New Roman"/>
          <w:b/>
          <w:bCs/>
          <w:sz w:val="24"/>
          <w:szCs w:val="24"/>
        </w:rPr>
        <w:t>2023</w:t>
      </w:r>
    </w:p>
    <w:p w14:paraId="7B7850A5" w14:textId="4DF5C717" w:rsidR="003C3C2C" w:rsidRDefault="0079542B" w:rsidP="00D55E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º semestre/2023</w:t>
      </w:r>
    </w:p>
    <w:p w14:paraId="283D857A" w14:textId="77777777" w:rsidR="00B94E35" w:rsidRDefault="00B94E35" w:rsidP="00D55E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069C67" w14:textId="77777777" w:rsidR="00B94E35" w:rsidRDefault="00B94E35" w:rsidP="00D55E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BAB1A" w14:textId="45F7BAE4" w:rsidR="00B94E35" w:rsidRDefault="00B94E35" w:rsidP="00B94E35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RODUÇÃO</w:t>
      </w:r>
    </w:p>
    <w:p w14:paraId="1072069D" w14:textId="77777777" w:rsidR="00B94E35" w:rsidRPr="00B94E35" w:rsidRDefault="00B94E35" w:rsidP="00B94E35">
      <w:pPr>
        <w:pStyle w:val="Pargrafoda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01160DEF" w14:textId="5FFC5743" w:rsidR="009D2C1F" w:rsidRDefault="009D2C1F" w:rsidP="00DF3A09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i utilizado como ferramenta de desenvolvimento o Google Cloud Shell, que</w:t>
      </w:r>
      <w:r w:rsidR="00544F0D">
        <w:rPr>
          <w:rFonts w:ascii="Times New Roman" w:hAnsi="Times New Roman" w:cs="Times New Roman"/>
          <w:sz w:val="24"/>
          <w:szCs w:val="24"/>
        </w:rPr>
        <w:t xml:space="preserve"> é uma máquina virtual que possui um armazenamento de 5 GB, e é executado no Google Cloud.</w:t>
      </w:r>
    </w:p>
    <w:p w14:paraId="6B2403B5" w14:textId="71BD3E62" w:rsidR="0019721F" w:rsidRDefault="00544F0D" w:rsidP="00985FB3">
      <w:pPr>
        <w:ind w:left="708"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endo em vista que o Google Cloud Shell provisiona uma máquina virtual gratuitamente, utilizam de um sistema operacional gratuito e estável, como o </w:t>
      </w:r>
      <w:r w:rsidR="006E2682">
        <w:rPr>
          <w:rFonts w:ascii="Times New Roman" w:hAnsi="Times New Roman" w:cs="Times New Roman"/>
          <w:sz w:val="24"/>
          <w:szCs w:val="24"/>
        </w:rPr>
        <w:t>Debian</w:t>
      </w:r>
      <w:r w:rsidR="007F6A51">
        <w:rPr>
          <w:rFonts w:ascii="Times New Roman" w:hAnsi="Times New Roman" w:cs="Times New Roman"/>
          <w:sz w:val="24"/>
          <w:szCs w:val="24"/>
        </w:rPr>
        <w:t xml:space="preserve"> </w:t>
      </w:r>
      <w:r w:rsidR="006E2682">
        <w:rPr>
          <w:rFonts w:ascii="Times New Roman" w:hAnsi="Times New Roman" w:cs="Times New Roman"/>
          <w:sz w:val="24"/>
          <w:szCs w:val="24"/>
        </w:rPr>
        <w:t>(Linux)</w:t>
      </w:r>
      <w:r w:rsidR="00C91424">
        <w:rPr>
          <w:rFonts w:ascii="Times New Roman" w:hAnsi="Times New Roman" w:cs="Times New Roman"/>
          <w:sz w:val="24"/>
          <w:szCs w:val="24"/>
        </w:rPr>
        <w:t>, na sua versão 11 (bullseye).</w:t>
      </w:r>
      <w:r w:rsidR="0019721F">
        <w:rPr>
          <w:rFonts w:ascii="Times New Roman" w:hAnsi="Times New Roman" w:cs="Times New Roman"/>
          <w:sz w:val="24"/>
          <w:szCs w:val="24"/>
        </w:rPr>
        <w:t xml:space="preserve"> Que por sua vez, já </w:t>
      </w:r>
      <w:r w:rsidR="007F6A51">
        <w:rPr>
          <w:rFonts w:ascii="Times New Roman" w:hAnsi="Times New Roman" w:cs="Times New Roman"/>
          <w:sz w:val="24"/>
          <w:szCs w:val="24"/>
        </w:rPr>
        <w:t>possui</w:t>
      </w:r>
      <w:r w:rsidR="0019721F">
        <w:rPr>
          <w:rFonts w:ascii="Times New Roman" w:hAnsi="Times New Roman" w:cs="Times New Roman"/>
          <w:sz w:val="24"/>
          <w:szCs w:val="24"/>
        </w:rPr>
        <w:t xml:space="preserve"> uma versão de python</w:t>
      </w:r>
      <w:r w:rsidR="007F6A51">
        <w:rPr>
          <w:rFonts w:ascii="Times New Roman" w:hAnsi="Times New Roman" w:cs="Times New Roman"/>
          <w:sz w:val="24"/>
          <w:szCs w:val="24"/>
        </w:rPr>
        <w:t xml:space="preserve"> nativa.</w:t>
      </w:r>
    </w:p>
    <w:p w14:paraId="568A31D7" w14:textId="77777777" w:rsidR="007F6A51" w:rsidRPr="00C91424" w:rsidRDefault="007F6A51" w:rsidP="007F6A51">
      <w:pPr>
        <w:ind w:left="680"/>
        <w:rPr>
          <w:rFonts w:ascii="Times New Roman" w:hAnsi="Times New Roman" w:cs="Times New Roman"/>
          <w:sz w:val="24"/>
          <w:szCs w:val="24"/>
          <w:u w:val="single"/>
        </w:rPr>
      </w:pPr>
    </w:p>
    <w:p w14:paraId="2DE5F296" w14:textId="58BA955E" w:rsidR="00B94E35" w:rsidRDefault="00405AF3" w:rsidP="009D2C1F">
      <w:pPr>
        <w:ind w:lef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ramenta utilizada</w:t>
      </w:r>
      <w:r w:rsidR="009D2C1F">
        <w:rPr>
          <w:rFonts w:ascii="Times New Roman" w:hAnsi="Times New Roman" w:cs="Times New Roman"/>
          <w:sz w:val="24"/>
          <w:szCs w:val="24"/>
        </w:rPr>
        <w:tab/>
        <w:t>-</w:t>
      </w:r>
      <w:r w:rsidR="007F54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OGLE CLOUD SHELL</w:t>
      </w:r>
    </w:p>
    <w:p w14:paraId="4D334389" w14:textId="141E81CA" w:rsidR="00405AF3" w:rsidRDefault="00405AF3" w:rsidP="009D2C1F">
      <w:pPr>
        <w:ind w:lef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a operacional</w:t>
      </w:r>
      <w:r w:rsidR="009D2C1F"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 xml:space="preserve"> LINUX</w:t>
      </w:r>
    </w:p>
    <w:p w14:paraId="06242564" w14:textId="6D28AF4E" w:rsidR="00405AF3" w:rsidRDefault="00405AF3" w:rsidP="009D2C1F">
      <w:pPr>
        <w:ind w:lef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o utilizada</w:t>
      </w:r>
      <w:r w:rsidR="009D2C1F"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 xml:space="preserve"> DEBIAN 11 (BULLSEYE)</w:t>
      </w:r>
    </w:p>
    <w:p w14:paraId="5F84F0E7" w14:textId="5BDE37ED" w:rsidR="00405AF3" w:rsidRDefault="00405AF3" w:rsidP="009D2C1F">
      <w:pPr>
        <w:ind w:lef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 utilizada</w:t>
      </w:r>
      <w:r w:rsidR="009D2C1F">
        <w:rPr>
          <w:rFonts w:ascii="Times New Roman" w:hAnsi="Times New Roman" w:cs="Times New Roman"/>
          <w:sz w:val="24"/>
          <w:szCs w:val="24"/>
        </w:rPr>
        <w:tab/>
      </w:r>
      <w:r w:rsidR="009D2C1F"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 xml:space="preserve"> GNU </w:t>
      </w:r>
      <w:r w:rsidR="009D2C1F">
        <w:rPr>
          <w:rFonts w:ascii="Times New Roman" w:hAnsi="Times New Roman" w:cs="Times New Roman"/>
          <w:sz w:val="24"/>
          <w:szCs w:val="24"/>
        </w:rPr>
        <w:t>NANO</w:t>
      </w:r>
      <w:r>
        <w:rPr>
          <w:rFonts w:ascii="Times New Roman" w:hAnsi="Times New Roman" w:cs="Times New Roman"/>
          <w:sz w:val="24"/>
          <w:szCs w:val="24"/>
        </w:rPr>
        <w:t xml:space="preserve"> 5.4</w:t>
      </w:r>
    </w:p>
    <w:p w14:paraId="5E479EBF" w14:textId="63DB32E4" w:rsidR="00405AF3" w:rsidRDefault="00405AF3" w:rsidP="009D2C1F">
      <w:pPr>
        <w:ind w:lef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guagem utilizada</w:t>
      </w:r>
      <w:r w:rsidR="009D2C1F"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2C1F">
        <w:rPr>
          <w:rFonts w:ascii="Times New Roman" w:hAnsi="Times New Roman" w:cs="Times New Roman"/>
          <w:sz w:val="24"/>
          <w:szCs w:val="24"/>
        </w:rPr>
        <w:t>PYTH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2C1F">
        <w:rPr>
          <w:rFonts w:ascii="Times New Roman" w:hAnsi="Times New Roman" w:cs="Times New Roman"/>
          <w:sz w:val="24"/>
          <w:szCs w:val="24"/>
        </w:rPr>
        <w:t>3.9.2</w:t>
      </w:r>
    </w:p>
    <w:p w14:paraId="34FA021C" w14:textId="77777777" w:rsidR="007F6A51" w:rsidRDefault="007F6A51" w:rsidP="009D2C1F">
      <w:pPr>
        <w:ind w:left="680"/>
        <w:rPr>
          <w:rFonts w:ascii="Times New Roman" w:hAnsi="Times New Roman" w:cs="Times New Roman"/>
          <w:sz w:val="24"/>
          <w:szCs w:val="24"/>
        </w:rPr>
      </w:pPr>
    </w:p>
    <w:p w14:paraId="7D46295D" w14:textId="7FC4F10D" w:rsidR="00A26842" w:rsidRDefault="00A26842" w:rsidP="00A2684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JETIVOS</w:t>
      </w:r>
    </w:p>
    <w:p w14:paraId="2EED2F47" w14:textId="77777777" w:rsidR="00A26842" w:rsidRDefault="00A26842" w:rsidP="00A26842">
      <w:pPr>
        <w:pStyle w:val="Pargrafoda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6FAD7C1F" w14:textId="62D643BE" w:rsidR="00A26842" w:rsidRDefault="00A26842" w:rsidP="00DF3A09">
      <w:pPr>
        <w:pStyle w:val="PargrafodaLista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objetivos, </w:t>
      </w:r>
      <w:r w:rsidR="00DF3A09">
        <w:rPr>
          <w:rFonts w:ascii="Times New Roman" w:hAnsi="Times New Roman" w:cs="Times New Roman"/>
          <w:sz w:val="24"/>
          <w:szCs w:val="24"/>
        </w:rPr>
        <w:t>tive</w:t>
      </w:r>
      <w:r>
        <w:rPr>
          <w:rFonts w:ascii="Times New Roman" w:hAnsi="Times New Roman" w:cs="Times New Roman"/>
          <w:sz w:val="24"/>
          <w:szCs w:val="24"/>
        </w:rPr>
        <w:t xml:space="preserve"> que instalar o sistema Google Cloud Shell, criar um programa que faça cálculo do IMC e, ao final criar um relatório da atividade.</w:t>
      </w:r>
    </w:p>
    <w:p w14:paraId="45C1C892" w14:textId="77777777" w:rsidR="00A26842" w:rsidRDefault="00A26842" w:rsidP="00A26842">
      <w:pPr>
        <w:pStyle w:val="PargrafodaLista"/>
        <w:ind w:left="680"/>
        <w:rPr>
          <w:rFonts w:ascii="Times New Roman" w:hAnsi="Times New Roman" w:cs="Times New Roman"/>
          <w:sz w:val="24"/>
          <w:szCs w:val="24"/>
        </w:rPr>
      </w:pPr>
    </w:p>
    <w:p w14:paraId="298A0231" w14:textId="4931D657" w:rsidR="00A26842" w:rsidRPr="00785CD1" w:rsidRDefault="00785CD1" w:rsidP="00785CD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ÉTODOS</w:t>
      </w:r>
    </w:p>
    <w:p w14:paraId="39A6B4F5" w14:textId="77777777" w:rsidR="00785CD1" w:rsidRDefault="00785CD1" w:rsidP="00785CD1">
      <w:pPr>
        <w:pStyle w:val="PargrafodaLista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E65DA0" w14:textId="41ED2686" w:rsidR="00DF3A09" w:rsidRDefault="00DF3A09" w:rsidP="00DF3A09">
      <w:pPr>
        <w:pStyle w:val="PargrafodaLista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eiro, procurei intender o funcionamento do Google Cloud Shell e me ambientar com ele, pois utilizei o shell direto no browser. Em seguida procurei como é calculado o Índice de Massa Corporal (IMC), com a fórmula em mente dei início a criação do programa, visando o armazenamento desses dados em uma utilização futura.</w:t>
      </w:r>
    </w:p>
    <w:p w14:paraId="7303F8B0" w14:textId="6EBFCBC2" w:rsidR="00DF3A09" w:rsidRDefault="00985FB3" w:rsidP="00DF3A09">
      <w:pPr>
        <w:pStyle w:val="PargrafodaLista"/>
        <w:ind w:lef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1250">
        <w:rPr>
          <w:rFonts w:ascii="Times New Roman" w:hAnsi="Times New Roman" w:cs="Times New Roman"/>
          <w:sz w:val="24"/>
          <w:szCs w:val="24"/>
        </w:rPr>
        <w:tab/>
        <w:t>Optei por criar funções, a fim de evitar repetição de código.</w:t>
      </w:r>
    </w:p>
    <w:p w14:paraId="3B1FC5E5" w14:textId="016C22DD" w:rsidR="00CE58C0" w:rsidRDefault="00D93B9A" w:rsidP="00CE58C0">
      <w:pPr>
        <w:pStyle w:val="PargrafodaLista"/>
        <w:ind w:lef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i </w:t>
      </w:r>
      <w:r w:rsidR="00CE58C0">
        <w:rPr>
          <w:rFonts w:ascii="Times New Roman" w:hAnsi="Times New Roman" w:cs="Times New Roman"/>
          <w:sz w:val="24"/>
          <w:szCs w:val="24"/>
        </w:rPr>
        <w:t>início</w:t>
      </w:r>
      <w:r>
        <w:rPr>
          <w:rFonts w:ascii="Times New Roman" w:hAnsi="Times New Roman" w:cs="Times New Roman"/>
          <w:sz w:val="24"/>
          <w:szCs w:val="24"/>
        </w:rPr>
        <w:t xml:space="preserve"> com a função “calc_imc”, usando tratativa de erro, requisitei a entrada de dados como: nome(string), </w:t>
      </w:r>
      <w:r w:rsidR="00CE58C0">
        <w:rPr>
          <w:rFonts w:ascii="Times New Roman" w:hAnsi="Times New Roman" w:cs="Times New Roman"/>
          <w:sz w:val="24"/>
          <w:szCs w:val="24"/>
        </w:rPr>
        <w:t>peso(float) e altura como uma string</w:t>
      </w:r>
      <w:r w:rsidR="00E15540">
        <w:rPr>
          <w:rFonts w:ascii="Times New Roman" w:hAnsi="Times New Roman" w:cs="Times New Roman"/>
          <w:sz w:val="24"/>
          <w:szCs w:val="24"/>
        </w:rPr>
        <w:t>,</w:t>
      </w:r>
      <w:r w:rsidR="00CE58C0">
        <w:rPr>
          <w:rFonts w:ascii="Times New Roman" w:hAnsi="Times New Roman" w:cs="Times New Roman"/>
          <w:sz w:val="24"/>
          <w:szCs w:val="24"/>
        </w:rPr>
        <w:t xml:space="preserve"> </w:t>
      </w:r>
      <w:r w:rsidR="00E15540">
        <w:rPr>
          <w:rFonts w:ascii="Times New Roman" w:hAnsi="Times New Roman" w:cs="Times New Roman"/>
          <w:sz w:val="24"/>
          <w:szCs w:val="24"/>
        </w:rPr>
        <w:t>utilizei o</w:t>
      </w:r>
      <w:r w:rsidR="00CE58C0">
        <w:rPr>
          <w:rFonts w:ascii="Times New Roman" w:hAnsi="Times New Roman" w:cs="Times New Roman"/>
          <w:sz w:val="24"/>
          <w:szCs w:val="24"/>
        </w:rPr>
        <w:t xml:space="preserve"> replace, visando o “erro” de utilizarem “,” ao invés de “.” em seguida transformei essa string em (float).</w:t>
      </w:r>
    </w:p>
    <w:p w14:paraId="23A716A5" w14:textId="66FE9E71" w:rsidR="00E15540" w:rsidRPr="00E15540" w:rsidRDefault="00CE58C0" w:rsidP="00E15540">
      <w:pPr>
        <w:pStyle w:val="PargrafodaLista"/>
        <w:ind w:lef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ei o </w:t>
      </w:r>
      <w:r w:rsidR="00E15540">
        <w:rPr>
          <w:rFonts w:ascii="Times New Roman" w:hAnsi="Times New Roman" w:cs="Times New Roman"/>
          <w:sz w:val="24"/>
          <w:szCs w:val="24"/>
        </w:rPr>
        <w:t>cálculo</w:t>
      </w:r>
      <w:r>
        <w:rPr>
          <w:rFonts w:ascii="Times New Roman" w:hAnsi="Times New Roman" w:cs="Times New Roman"/>
          <w:sz w:val="24"/>
          <w:szCs w:val="24"/>
        </w:rPr>
        <w:t xml:space="preserve"> do IMC, utilizei o resultado na função “classificacao” que classifica em qual posição essa pessoa se encaixa</w:t>
      </w:r>
      <w:r w:rsidR="00E155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 com esse resultado fiz o registro desse </w:t>
      </w:r>
      <w:r w:rsidR="00E15540">
        <w:rPr>
          <w:rFonts w:ascii="Times New Roman" w:hAnsi="Times New Roman" w:cs="Times New Roman"/>
          <w:sz w:val="24"/>
          <w:szCs w:val="24"/>
        </w:rPr>
        <w:t>cálculo</w:t>
      </w:r>
      <w:r>
        <w:rPr>
          <w:rFonts w:ascii="Times New Roman" w:hAnsi="Times New Roman" w:cs="Times New Roman"/>
          <w:sz w:val="24"/>
          <w:szCs w:val="24"/>
        </w:rPr>
        <w:t xml:space="preserve"> de IM</w:t>
      </w:r>
      <w:r w:rsidR="00E15540">
        <w:rPr>
          <w:rFonts w:ascii="Times New Roman" w:hAnsi="Times New Roman" w:cs="Times New Roman"/>
          <w:sz w:val="24"/>
          <w:szCs w:val="24"/>
        </w:rPr>
        <w:t>C. Antes do registro acontecer, ele tenta se conectar ao arquivo de texto “resultados_IMC.txt”, caso falhe cria o arquivo e em seguida registra o IMC.</w:t>
      </w:r>
    </w:p>
    <w:sectPr w:rsidR="00E15540" w:rsidRPr="00E15540" w:rsidSect="007935D0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E338E" w14:textId="77777777" w:rsidR="008F69F4" w:rsidRDefault="008F69F4" w:rsidP="007935D0">
      <w:pPr>
        <w:spacing w:after="0" w:line="240" w:lineRule="auto"/>
      </w:pPr>
      <w:r>
        <w:separator/>
      </w:r>
    </w:p>
  </w:endnote>
  <w:endnote w:type="continuationSeparator" w:id="0">
    <w:p w14:paraId="5BB325CA" w14:textId="77777777" w:rsidR="008F69F4" w:rsidRDefault="008F69F4" w:rsidP="00793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BD549" w14:textId="77777777" w:rsidR="008F69F4" w:rsidRDefault="008F69F4" w:rsidP="007935D0">
      <w:pPr>
        <w:spacing w:after="0" w:line="240" w:lineRule="auto"/>
      </w:pPr>
      <w:r>
        <w:separator/>
      </w:r>
    </w:p>
  </w:footnote>
  <w:footnote w:type="continuationSeparator" w:id="0">
    <w:p w14:paraId="778837E9" w14:textId="77777777" w:rsidR="008F69F4" w:rsidRDefault="008F69F4" w:rsidP="00793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C2675" w14:textId="09D13783" w:rsidR="007935D0" w:rsidRDefault="007935D0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4CE057" wp14:editId="1AB959B1">
          <wp:simplePos x="0" y="0"/>
          <wp:positionH relativeFrom="margin">
            <wp:align>left</wp:align>
          </wp:positionH>
          <wp:positionV relativeFrom="paragraph">
            <wp:posOffset>113665</wp:posOffset>
          </wp:positionV>
          <wp:extent cx="1600200" cy="499110"/>
          <wp:effectExtent l="0" t="0" r="0" b="0"/>
          <wp:wrapTight wrapText="bothSides">
            <wp:wrapPolygon edited="0">
              <wp:start x="1800" y="0"/>
              <wp:lineTo x="0" y="15664"/>
              <wp:lineTo x="0" y="20611"/>
              <wp:lineTo x="15429" y="20611"/>
              <wp:lineTo x="21343" y="18137"/>
              <wp:lineTo x="21343" y="7420"/>
              <wp:lineTo x="3343" y="0"/>
              <wp:lineTo x="1800" y="0"/>
            </wp:wrapPolygon>
          </wp:wrapTight>
          <wp:docPr id="1764085954" name="Imagem 3" descr="Uma imagem contendo desenho, comid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4085954" name="Imagem 3" descr="Uma imagem contendo desenho, comid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84151"/>
    <w:multiLevelType w:val="hybridMultilevel"/>
    <w:tmpl w:val="324E27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559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233"/>
    <w:rsid w:val="0019721F"/>
    <w:rsid w:val="00281250"/>
    <w:rsid w:val="00354838"/>
    <w:rsid w:val="003C3C2C"/>
    <w:rsid w:val="00405AF3"/>
    <w:rsid w:val="00544F0D"/>
    <w:rsid w:val="00576233"/>
    <w:rsid w:val="00577714"/>
    <w:rsid w:val="00620DD6"/>
    <w:rsid w:val="006D125D"/>
    <w:rsid w:val="006E2682"/>
    <w:rsid w:val="00785CD1"/>
    <w:rsid w:val="007935D0"/>
    <w:rsid w:val="0079542B"/>
    <w:rsid w:val="007F5408"/>
    <w:rsid w:val="007F6A51"/>
    <w:rsid w:val="008B64AF"/>
    <w:rsid w:val="008F69F4"/>
    <w:rsid w:val="00985FB3"/>
    <w:rsid w:val="009D2C1F"/>
    <w:rsid w:val="00A26842"/>
    <w:rsid w:val="00A35250"/>
    <w:rsid w:val="00A43299"/>
    <w:rsid w:val="00AD6A14"/>
    <w:rsid w:val="00B94E35"/>
    <w:rsid w:val="00C91424"/>
    <w:rsid w:val="00CE58C0"/>
    <w:rsid w:val="00D55E5A"/>
    <w:rsid w:val="00D93B9A"/>
    <w:rsid w:val="00DB058C"/>
    <w:rsid w:val="00DF3A09"/>
    <w:rsid w:val="00E15540"/>
    <w:rsid w:val="00E3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BF4D6"/>
  <w15:chartTrackingRefBased/>
  <w15:docId w15:val="{34CA6ACD-D094-47AE-95B7-02976EC17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935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35D0"/>
  </w:style>
  <w:style w:type="paragraph" w:styleId="Rodap">
    <w:name w:val="footer"/>
    <w:basedOn w:val="Normal"/>
    <w:link w:val="RodapChar"/>
    <w:uiPriority w:val="99"/>
    <w:unhideWhenUsed/>
    <w:rsid w:val="007935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35D0"/>
  </w:style>
  <w:style w:type="paragraph" w:styleId="PargrafodaLista">
    <w:name w:val="List Paragraph"/>
    <w:basedOn w:val="Normal"/>
    <w:uiPriority w:val="34"/>
    <w:qFormat/>
    <w:rsid w:val="00B94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9A8AE-E556-429A-B875-5D663BC10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302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ke Bueno</dc:creator>
  <cp:keywords/>
  <dc:description/>
  <cp:lastModifiedBy>Myke Bueno</cp:lastModifiedBy>
  <cp:revision>22</cp:revision>
  <dcterms:created xsi:type="dcterms:W3CDTF">2023-08-17T16:38:00Z</dcterms:created>
  <dcterms:modified xsi:type="dcterms:W3CDTF">2023-08-17T22:26:00Z</dcterms:modified>
</cp:coreProperties>
</file>